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, Alexander, Anderson, Atkinson, Bailey, Ballentine, Bamberg, Bannister, Bauer, Beach, Bernstein, Bowers, Bradley, Brewer, Brittain, Burns, Bustos, Calhoon, Caskey, Chapman, Chumley, Clyburn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2HDB-C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7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7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na Mary Furtick Rivers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92874c7d3f348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cc9ecd884843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799242a246454b">
        <w:r>
          <w:rPr>
            <w:rStyle w:val="Hyperlink"/>
            <w:u w:val="single"/>
          </w:rPr>
          <w:t>03/2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7C320D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2C4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370C8" w14:paraId="48DB32D0" w14:textId="717DACB7">
          <w:pPr>
            <w:pStyle w:val="scresolutiontitle"/>
          </w:pPr>
          <w:r w:rsidRPr="00D370C8">
            <w:t xml:space="preserve">TO CONGRATULATE </w:t>
          </w:r>
          <w:r>
            <w:t>anna mary furtick rivers</w:t>
          </w:r>
          <w:r w:rsidRPr="00D370C8">
            <w:t xml:space="preserve"> OF </w:t>
          </w:r>
          <w:r w:rsidR="00073DA8">
            <w:t>orangeburg</w:t>
          </w:r>
          <w:r w:rsidRPr="00D370C8">
            <w:t xml:space="preserve"> </w:t>
          </w:r>
          <w:r w:rsidR="00FF5831">
            <w:t xml:space="preserve">county </w:t>
          </w:r>
          <w:r w:rsidRPr="00D370C8">
            <w:t xml:space="preserve">ON THE OCCASION OF HER </w:t>
          </w:r>
          <w:r w:rsidR="00E36F0F">
            <w:t>one hundredth</w:t>
          </w:r>
          <w:r w:rsidRPr="00D370C8">
            <w:t xml:space="preserve"> BIRTHDAY AND TO WISH HER A JOYOUS BIRTHDAY CELEBRATION AND </w:t>
          </w:r>
          <w:r w:rsidR="00073DA8">
            <w:t>continued health and</w:t>
          </w:r>
          <w:r w:rsidRPr="00D370C8">
            <w:t xml:space="preserve"> HAPPINESS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F5515B" w:rsidRDefault="008C3A19" w14:paraId="5C7CA9E3" w14:textId="342733DB">
      <w:pPr>
        <w:pStyle w:val="scresolutionwhereas"/>
      </w:pPr>
      <w:bookmarkStart w:name="wa_3f5e26de4" w:id="0"/>
      <w:proofErr w:type="gramStart"/>
      <w:r w:rsidRPr="00084D53">
        <w:t>W</w:t>
      </w:r>
      <w:bookmarkEnd w:id="0"/>
      <w:r w:rsidRPr="00084D53">
        <w:t>hereas,</w:t>
      </w:r>
      <w:proofErr w:type="gramEnd"/>
      <w:r w:rsidRPr="00FF5831" w:rsidR="00FF5831">
        <w:t xml:space="preserve"> the South Carolina House of Representatives is delighted to learn that </w:t>
      </w:r>
      <w:r w:rsidR="00FF5831">
        <w:t>Anna Mary Furtick Rivers</w:t>
      </w:r>
      <w:r w:rsidRPr="00FF5831" w:rsidR="00FF5831">
        <w:t xml:space="preserve"> of </w:t>
      </w:r>
      <w:r w:rsidR="00FF5831">
        <w:t>Orangeburg</w:t>
      </w:r>
      <w:r w:rsidRPr="00FF5831" w:rsidR="00FF5831">
        <w:t xml:space="preserve"> County will celebrate her </w:t>
      </w:r>
      <w:r w:rsidR="00E36F0F">
        <w:t>one hundredth</w:t>
      </w:r>
      <w:r w:rsidRPr="00FF5831" w:rsidR="00FF5831">
        <w:t xml:space="preserve"> birthday on </w:t>
      </w:r>
      <w:r w:rsidR="00FF5831">
        <w:t>March 29, 2025</w:t>
      </w:r>
      <w:r w:rsidRPr="00084D53">
        <w:t>; and</w:t>
      </w:r>
    </w:p>
    <w:p w:rsidR="008C3A19" w:rsidP="00F5515B" w:rsidRDefault="008C3A19" w14:paraId="69ECC539" w14:textId="77777777">
      <w:pPr>
        <w:pStyle w:val="scresolutionwhereas"/>
      </w:pPr>
    </w:p>
    <w:p w:rsidR="00F935A0" w:rsidP="00F5515B" w:rsidRDefault="00F935A0" w14:paraId="2EACEF40" w14:textId="4028A0EA">
      <w:pPr>
        <w:pStyle w:val="scresolutionwhereas"/>
      </w:pPr>
      <w:bookmarkStart w:name="wa_2b49d63c6" w:id="1"/>
      <w:r>
        <w:t>W</w:t>
      </w:r>
      <w:bookmarkEnd w:id="1"/>
      <w:r>
        <w:t>hereas,</w:t>
      </w:r>
      <w:r w:rsidR="001347EE">
        <w:t xml:space="preserve"> </w:t>
      </w:r>
      <w:r w:rsidR="00FF5831">
        <w:t>born</w:t>
      </w:r>
      <w:r w:rsidR="00D82B7B">
        <w:t xml:space="preserve"> in Orangeburg</w:t>
      </w:r>
      <w:r w:rsidR="00FF5831">
        <w:t xml:space="preserve"> on March 29, 1925,</w:t>
      </w:r>
      <w:r w:rsidR="00D82B7B">
        <w:t xml:space="preserve"> Anna</w:t>
      </w:r>
      <w:r w:rsidR="00D361CC">
        <w:t xml:space="preserve"> </w:t>
      </w:r>
      <w:r w:rsidR="00D82B7B">
        <w:t>was</w:t>
      </w:r>
      <w:r w:rsidR="00FF5831">
        <w:t xml:space="preserve"> the third child to the late Bennie Furtick and the late Viola Washington Furtick. She is the only surviving child of her siblings, Bennie Lee Jr</w:t>
      </w:r>
      <w:r w:rsidR="00982E08">
        <w:t>.</w:t>
      </w:r>
      <w:r w:rsidR="00FF5831">
        <w:t xml:space="preserve">, Luke, </w:t>
      </w:r>
      <w:proofErr w:type="spellStart"/>
      <w:r w:rsidR="00FF5831">
        <w:t>Ildra</w:t>
      </w:r>
      <w:proofErr w:type="spellEnd"/>
      <w:r w:rsidR="00FF5831">
        <w:t>, Ida, James, Leroy, Betty Louise, and Betty Jean</w:t>
      </w:r>
      <w:r>
        <w:t>; and</w:t>
      </w:r>
    </w:p>
    <w:p w:rsidR="00F935A0" w:rsidP="00F5515B" w:rsidRDefault="00F935A0" w14:paraId="16A4F864" w14:textId="4BF881AD">
      <w:pPr>
        <w:pStyle w:val="scresolutionwhereas"/>
      </w:pPr>
    </w:p>
    <w:p w:rsidR="008A7625" w:rsidP="00F5515B" w:rsidRDefault="00F935A0" w14:paraId="4666F527" w14:textId="15736299">
      <w:pPr>
        <w:pStyle w:val="scresolutionwhereas"/>
      </w:pPr>
      <w:bookmarkStart w:name="wa_6fad26d96" w:id="2"/>
      <w:proofErr w:type="gramStart"/>
      <w:r>
        <w:t>W</w:t>
      </w:r>
      <w:bookmarkEnd w:id="2"/>
      <w:r>
        <w:t>here</w:t>
      </w:r>
      <w:r w:rsidR="008A7625">
        <w:t>as,</w:t>
      </w:r>
      <w:proofErr w:type="gramEnd"/>
      <w:r w:rsidR="001347EE">
        <w:t xml:space="preserve"> </w:t>
      </w:r>
      <w:r w:rsidR="00E606B8">
        <w:t>Ms.</w:t>
      </w:r>
      <w:r w:rsidR="00D82B7B">
        <w:t xml:space="preserve"> Rivers</w:t>
      </w:r>
      <w:r w:rsidR="006A489B">
        <w:t xml:space="preserve"> was educated in the public schools of Orangeburg County</w:t>
      </w:r>
      <w:r w:rsidR="00E36F0F">
        <w:t>.</w:t>
      </w:r>
      <w:r w:rsidR="00FC370A">
        <w:t xml:space="preserve"> She began her spiritual journey at an early age and </w:t>
      </w:r>
      <w:r w:rsidR="006A489B">
        <w:t>joined Jerusalem United Methodist Church, now known as Edisto Fork United Methodist Church</w:t>
      </w:r>
      <w:r w:rsidR="008A7625">
        <w:t>; and</w:t>
      </w:r>
    </w:p>
    <w:p w:rsidR="008A7625" w:rsidP="00F5515B" w:rsidRDefault="008A7625" w14:paraId="251CC829" w14:textId="0705D188">
      <w:pPr>
        <w:pStyle w:val="scresolutionwhereas"/>
      </w:pPr>
    </w:p>
    <w:p w:rsidR="00FC370A" w:rsidP="00F5515B" w:rsidRDefault="00FC370A" w14:paraId="5CE6DC51" w14:textId="389F0958">
      <w:pPr>
        <w:pStyle w:val="scresolutionwhereas"/>
      </w:pPr>
      <w:bookmarkStart w:name="wa_44aee19b6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Pr="009B594E" w:rsidR="009B594E">
        <w:t>Anna Mary Furtick Rivers was united in marriage to the late Henry Rivers Sr. on July 31, 1943. Together, they were blessed with five children: Mary Ann, Henry Jr., Brenda, Richard, and Larry—all of whom are living, a source of great pride for her. She is also a proud grandmother to fifteen grandchildren, as well as a cherished great-grandmother and great-great-grandmother to a growing lineage of descendants</w:t>
      </w:r>
      <w:r w:rsidR="00D361CC">
        <w:t>; and</w:t>
      </w:r>
    </w:p>
    <w:p w:rsidR="00D361CC" w:rsidP="00F5515B" w:rsidRDefault="00D361CC" w14:paraId="74833319" w14:textId="77777777">
      <w:pPr>
        <w:pStyle w:val="scresolutionwhereas"/>
      </w:pPr>
    </w:p>
    <w:p w:rsidR="00D361CC" w:rsidP="00F5515B" w:rsidRDefault="00D361CC" w14:paraId="1A6B2580" w14:textId="5DAB790B">
      <w:pPr>
        <w:pStyle w:val="scresolutionwhereas"/>
      </w:pPr>
      <w:bookmarkStart w:name="wa_dc3fdb7cb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E36F0F">
        <w:t xml:space="preserve">Ms. </w:t>
      </w:r>
      <w:r>
        <w:t xml:space="preserve">Rivers </w:t>
      </w:r>
      <w:r w:rsidR="00E36F0F">
        <w:t>delights in</w:t>
      </w:r>
      <w:r>
        <w:t xml:space="preserve"> cooking meals and baking desserts to share with </w:t>
      </w:r>
      <w:r w:rsidR="00E36F0F">
        <w:t xml:space="preserve">both </w:t>
      </w:r>
      <w:r>
        <w:t xml:space="preserve">her family and her community. She </w:t>
      </w:r>
      <w:r w:rsidR="00E36F0F">
        <w:t>enjoys reminiscing by sharing stories from</w:t>
      </w:r>
      <w:r>
        <w:t xml:space="preserve"> her childhood and tak</w:t>
      </w:r>
      <w:r w:rsidR="00E36F0F">
        <w:t>ing</w:t>
      </w:r>
      <w:r>
        <w:t xml:space="preserve"> long car rides to compare how places have changed over the years.</w:t>
      </w:r>
      <w:r w:rsidR="00E36F0F">
        <w:t xml:space="preserve"> In her leisure time, Ms. Rivers loves</w:t>
      </w:r>
      <w:r>
        <w:t xml:space="preserve"> watch</w:t>
      </w:r>
      <w:r w:rsidR="00E36F0F">
        <w:t>ing</w:t>
      </w:r>
      <w:r>
        <w:t xml:space="preserve"> her favorite TV shows</w:t>
      </w:r>
      <w:r w:rsidR="00E36F0F">
        <w:t>, including</w:t>
      </w:r>
      <w:r>
        <w:t xml:space="preserve"> Wheel of Fortune, Jeopardy, and the </w:t>
      </w:r>
      <w:r w:rsidR="00E36F0F">
        <w:t xml:space="preserve">evening </w:t>
      </w:r>
      <w:r>
        <w:t>news; and</w:t>
      </w:r>
    </w:p>
    <w:p w:rsidR="00D361CC" w:rsidP="00F5515B" w:rsidRDefault="00D361CC" w14:paraId="63334FE2" w14:textId="77777777">
      <w:pPr>
        <w:pStyle w:val="scresolutionwhereas"/>
      </w:pPr>
    </w:p>
    <w:p w:rsidR="008A7625" w:rsidP="00F5515B" w:rsidRDefault="008A7625" w14:paraId="44F28955" w14:textId="76B651C2">
      <w:pPr>
        <w:pStyle w:val="scresolutionwhereas"/>
      </w:pPr>
      <w:bookmarkStart w:name="wa_f556b2d68" w:id="5"/>
      <w:proofErr w:type="gramStart"/>
      <w:r>
        <w:t>W</w:t>
      </w:r>
      <w:bookmarkEnd w:id="5"/>
      <w:r>
        <w:t>hereas,</w:t>
      </w:r>
      <w:proofErr w:type="gramEnd"/>
      <w:r w:rsidR="001347EE">
        <w:t xml:space="preserve"> </w:t>
      </w:r>
      <w:r w:rsidR="00A20F98">
        <w:t>it is a great pleasure to honor Anna Mary Furtick Rivers, matriarch of her family as well as her late husband’s family, at the celebration of her 100</w:t>
      </w:r>
      <w:r w:rsidRPr="00A20F98" w:rsidR="00A20F98">
        <w:rPr>
          <w:vertAlign w:val="superscript"/>
        </w:rPr>
        <w:t>th</w:t>
      </w:r>
      <w:r w:rsidR="00A20F98">
        <w:t xml:space="preserve"> birthday. It is a further pleasure to join with her family and friends in congratulating her on reaching this important life milestone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39409B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2C4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7116" w:rsidP="004B7339" w:rsidRDefault="00007116" w14:paraId="48DB32E6" w14:textId="0E372AC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2C4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33464">
        <w:t xml:space="preserve">congratulate Anna Mary Furtick Rivers of Orangeburg County </w:t>
      </w:r>
      <w:proofErr w:type="gramStart"/>
      <w:r w:rsidR="00133464">
        <w:t>on the occasion of</w:t>
      </w:r>
      <w:proofErr w:type="gramEnd"/>
      <w:r w:rsidR="00133464">
        <w:t xml:space="preserve"> her </w:t>
      </w:r>
      <w:r w:rsidR="008B4950">
        <w:t>one hundredth</w:t>
      </w:r>
      <w:r w:rsidR="00133464">
        <w:t xml:space="preserve"> birthday and wish her a joyous birthday celebration and continued health and happiness.</w:t>
      </w:r>
    </w:p>
    <w:p w:rsidRPr="00040E43" w:rsidR="00133464" w:rsidP="004B7339" w:rsidRDefault="00133464" w14:paraId="700E530B" w14:textId="77777777">
      <w:pPr>
        <w:pStyle w:val="scresolutionmembers"/>
      </w:pPr>
      <w:bookmarkStart w:name="open_doc_here" w:id="6"/>
      <w:bookmarkEnd w:id="6"/>
    </w:p>
    <w:p w:rsidRPr="00040E43" w:rsidR="00B9052D" w:rsidP="00B703CB" w:rsidRDefault="00007116" w14:paraId="48DB32E8" w14:textId="225B181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33464">
        <w:t>Anna Mary Furtick River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A44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63DF93" w:rsidR="007003E1" w:rsidRDefault="00EA22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47C28">
              <w:t>[423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47C2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19C"/>
    <w:rsid w:val="00015CD6"/>
    <w:rsid w:val="00032E86"/>
    <w:rsid w:val="000367CE"/>
    <w:rsid w:val="00040E43"/>
    <w:rsid w:val="00073DA8"/>
    <w:rsid w:val="0008202C"/>
    <w:rsid w:val="000843D7"/>
    <w:rsid w:val="00084D53"/>
    <w:rsid w:val="00091FD9"/>
    <w:rsid w:val="0009711F"/>
    <w:rsid w:val="00097234"/>
    <w:rsid w:val="00097C23"/>
    <w:rsid w:val="000C2CE7"/>
    <w:rsid w:val="000C5BE4"/>
    <w:rsid w:val="000D6476"/>
    <w:rsid w:val="000E0100"/>
    <w:rsid w:val="000E1785"/>
    <w:rsid w:val="000E546A"/>
    <w:rsid w:val="000F1901"/>
    <w:rsid w:val="000F1EE3"/>
    <w:rsid w:val="000F2E49"/>
    <w:rsid w:val="000F40FA"/>
    <w:rsid w:val="001035F1"/>
    <w:rsid w:val="0010776B"/>
    <w:rsid w:val="00121D09"/>
    <w:rsid w:val="00123852"/>
    <w:rsid w:val="00133464"/>
    <w:rsid w:val="00133E66"/>
    <w:rsid w:val="001347EE"/>
    <w:rsid w:val="00136B38"/>
    <w:rsid w:val="001373F6"/>
    <w:rsid w:val="001435A3"/>
    <w:rsid w:val="00144C3D"/>
    <w:rsid w:val="00146ED3"/>
    <w:rsid w:val="00151044"/>
    <w:rsid w:val="00160559"/>
    <w:rsid w:val="00187057"/>
    <w:rsid w:val="00193663"/>
    <w:rsid w:val="001A022F"/>
    <w:rsid w:val="001A2C0B"/>
    <w:rsid w:val="001A72A6"/>
    <w:rsid w:val="001C4F58"/>
    <w:rsid w:val="001C6FBA"/>
    <w:rsid w:val="001D08F2"/>
    <w:rsid w:val="001D2A16"/>
    <w:rsid w:val="001D3A58"/>
    <w:rsid w:val="001D525B"/>
    <w:rsid w:val="001D68D8"/>
    <w:rsid w:val="001D7F4F"/>
    <w:rsid w:val="001F75F9"/>
    <w:rsid w:val="001F7697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66DA"/>
    <w:rsid w:val="002601DC"/>
    <w:rsid w:val="002635C9"/>
    <w:rsid w:val="002774D5"/>
    <w:rsid w:val="00284AAE"/>
    <w:rsid w:val="002962C1"/>
    <w:rsid w:val="002B451A"/>
    <w:rsid w:val="002D55D2"/>
    <w:rsid w:val="002E5912"/>
    <w:rsid w:val="002F2C46"/>
    <w:rsid w:val="002F4473"/>
    <w:rsid w:val="00301B21"/>
    <w:rsid w:val="00325348"/>
    <w:rsid w:val="0032732C"/>
    <w:rsid w:val="003321E4"/>
    <w:rsid w:val="00336AD0"/>
    <w:rsid w:val="00347C28"/>
    <w:rsid w:val="00351902"/>
    <w:rsid w:val="00351B80"/>
    <w:rsid w:val="0036008C"/>
    <w:rsid w:val="00370740"/>
    <w:rsid w:val="0037079A"/>
    <w:rsid w:val="00385E1F"/>
    <w:rsid w:val="00386AC2"/>
    <w:rsid w:val="003A4798"/>
    <w:rsid w:val="003A4F41"/>
    <w:rsid w:val="003A5E11"/>
    <w:rsid w:val="003C4DAB"/>
    <w:rsid w:val="003D01E8"/>
    <w:rsid w:val="003D0BC2"/>
    <w:rsid w:val="003E5288"/>
    <w:rsid w:val="003F6D79"/>
    <w:rsid w:val="003F6E8C"/>
    <w:rsid w:val="0040276A"/>
    <w:rsid w:val="0041760A"/>
    <w:rsid w:val="00417C01"/>
    <w:rsid w:val="004252D4"/>
    <w:rsid w:val="004262FA"/>
    <w:rsid w:val="00436096"/>
    <w:rsid w:val="004403BD"/>
    <w:rsid w:val="004601D2"/>
    <w:rsid w:val="00461441"/>
    <w:rsid w:val="004623E6"/>
    <w:rsid w:val="0046488E"/>
    <w:rsid w:val="0046685D"/>
    <w:rsid w:val="004669F5"/>
    <w:rsid w:val="004809EE"/>
    <w:rsid w:val="004A45F3"/>
    <w:rsid w:val="004B7339"/>
    <w:rsid w:val="004E7D54"/>
    <w:rsid w:val="00511974"/>
    <w:rsid w:val="0052116B"/>
    <w:rsid w:val="005273C6"/>
    <w:rsid w:val="005275A2"/>
    <w:rsid w:val="00530A69"/>
    <w:rsid w:val="00533F46"/>
    <w:rsid w:val="00543DF3"/>
    <w:rsid w:val="00544C6E"/>
    <w:rsid w:val="00545593"/>
    <w:rsid w:val="00545C09"/>
    <w:rsid w:val="00551C74"/>
    <w:rsid w:val="00556EBF"/>
    <w:rsid w:val="0055760A"/>
    <w:rsid w:val="0057560B"/>
    <w:rsid w:val="00576D39"/>
    <w:rsid w:val="00577C6C"/>
    <w:rsid w:val="005834ED"/>
    <w:rsid w:val="005A264F"/>
    <w:rsid w:val="005A62FE"/>
    <w:rsid w:val="005B0D76"/>
    <w:rsid w:val="005C2FE2"/>
    <w:rsid w:val="005E2BC9"/>
    <w:rsid w:val="00605102"/>
    <w:rsid w:val="006053F5"/>
    <w:rsid w:val="00611909"/>
    <w:rsid w:val="006215AA"/>
    <w:rsid w:val="00626B65"/>
    <w:rsid w:val="00627DCA"/>
    <w:rsid w:val="00636F33"/>
    <w:rsid w:val="00666E48"/>
    <w:rsid w:val="00670F2F"/>
    <w:rsid w:val="006913C9"/>
    <w:rsid w:val="0069470D"/>
    <w:rsid w:val="006A489B"/>
    <w:rsid w:val="006B1590"/>
    <w:rsid w:val="006D58AA"/>
    <w:rsid w:val="006E4451"/>
    <w:rsid w:val="006E655C"/>
    <w:rsid w:val="006E69E6"/>
    <w:rsid w:val="007003E1"/>
    <w:rsid w:val="007070AD"/>
    <w:rsid w:val="00707DF8"/>
    <w:rsid w:val="00733210"/>
    <w:rsid w:val="00734F00"/>
    <w:rsid w:val="007352A5"/>
    <w:rsid w:val="0073631E"/>
    <w:rsid w:val="00736959"/>
    <w:rsid w:val="00742570"/>
    <w:rsid w:val="0074375C"/>
    <w:rsid w:val="00746A58"/>
    <w:rsid w:val="007720AC"/>
    <w:rsid w:val="00781DF8"/>
    <w:rsid w:val="007836CC"/>
    <w:rsid w:val="00787728"/>
    <w:rsid w:val="007917CE"/>
    <w:rsid w:val="007959D3"/>
    <w:rsid w:val="007A0CA2"/>
    <w:rsid w:val="007A70AE"/>
    <w:rsid w:val="007C0EE1"/>
    <w:rsid w:val="007C69B6"/>
    <w:rsid w:val="007C72ED"/>
    <w:rsid w:val="007D706F"/>
    <w:rsid w:val="007E01B6"/>
    <w:rsid w:val="007E7D10"/>
    <w:rsid w:val="007F3C86"/>
    <w:rsid w:val="007F402D"/>
    <w:rsid w:val="007F6D64"/>
    <w:rsid w:val="00810471"/>
    <w:rsid w:val="00834475"/>
    <w:rsid w:val="008362E8"/>
    <w:rsid w:val="008410D3"/>
    <w:rsid w:val="00843D27"/>
    <w:rsid w:val="00846FE5"/>
    <w:rsid w:val="00854B98"/>
    <w:rsid w:val="0085786E"/>
    <w:rsid w:val="00863408"/>
    <w:rsid w:val="00870570"/>
    <w:rsid w:val="0087375C"/>
    <w:rsid w:val="008905D2"/>
    <w:rsid w:val="008A1768"/>
    <w:rsid w:val="008A489F"/>
    <w:rsid w:val="008A7625"/>
    <w:rsid w:val="008B4950"/>
    <w:rsid w:val="008B4AC4"/>
    <w:rsid w:val="008C3A19"/>
    <w:rsid w:val="008D05D1"/>
    <w:rsid w:val="008E1DCA"/>
    <w:rsid w:val="008F0F33"/>
    <w:rsid w:val="008F4429"/>
    <w:rsid w:val="009059FF"/>
    <w:rsid w:val="00907706"/>
    <w:rsid w:val="00925EB7"/>
    <w:rsid w:val="0092634F"/>
    <w:rsid w:val="009270BA"/>
    <w:rsid w:val="0094021A"/>
    <w:rsid w:val="00953783"/>
    <w:rsid w:val="0096528D"/>
    <w:rsid w:val="00965B3F"/>
    <w:rsid w:val="00982E08"/>
    <w:rsid w:val="009B44AF"/>
    <w:rsid w:val="009B594E"/>
    <w:rsid w:val="009C3962"/>
    <w:rsid w:val="009C6A0B"/>
    <w:rsid w:val="009C7F19"/>
    <w:rsid w:val="009E2BE4"/>
    <w:rsid w:val="009F0C77"/>
    <w:rsid w:val="009F4DD1"/>
    <w:rsid w:val="009F7B81"/>
    <w:rsid w:val="00A0130E"/>
    <w:rsid w:val="00A02543"/>
    <w:rsid w:val="00A16F9E"/>
    <w:rsid w:val="00A20F98"/>
    <w:rsid w:val="00A41684"/>
    <w:rsid w:val="00A55C24"/>
    <w:rsid w:val="00A56DB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20EE"/>
    <w:rsid w:val="00B128F5"/>
    <w:rsid w:val="00B31DA6"/>
    <w:rsid w:val="00B3602C"/>
    <w:rsid w:val="00B412D4"/>
    <w:rsid w:val="00B463E8"/>
    <w:rsid w:val="00B519D6"/>
    <w:rsid w:val="00B6480F"/>
    <w:rsid w:val="00B64FFF"/>
    <w:rsid w:val="00B703CB"/>
    <w:rsid w:val="00B7267F"/>
    <w:rsid w:val="00B879A5"/>
    <w:rsid w:val="00B9052D"/>
    <w:rsid w:val="00B9105E"/>
    <w:rsid w:val="00B91789"/>
    <w:rsid w:val="00BC1E62"/>
    <w:rsid w:val="00BC695A"/>
    <w:rsid w:val="00BD086A"/>
    <w:rsid w:val="00BD4498"/>
    <w:rsid w:val="00BE3C22"/>
    <w:rsid w:val="00BE46CD"/>
    <w:rsid w:val="00BE4723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4411"/>
    <w:rsid w:val="00CC6B7B"/>
    <w:rsid w:val="00CD2089"/>
    <w:rsid w:val="00CD3454"/>
    <w:rsid w:val="00CE4EE6"/>
    <w:rsid w:val="00CF12FC"/>
    <w:rsid w:val="00CF44FA"/>
    <w:rsid w:val="00D00DB9"/>
    <w:rsid w:val="00D060F6"/>
    <w:rsid w:val="00D1567E"/>
    <w:rsid w:val="00D302CB"/>
    <w:rsid w:val="00D31310"/>
    <w:rsid w:val="00D361CC"/>
    <w:rsid w:val="00D370C8"/>
    <w:rsid w:val="00D37AF8"/>
    <w:rsid w:val="00D55053"/>
    <w:rsid w:val="00D66B80"/>
    <w:rsid w:val="00D73A67"/>
    <w:rsid w:val="00D8028D"/>
    <w:rsid w:val="00D82B7B"/>
    <w:rsid w:val="00D96380"/>
    <w:rsid w:val="00D970A9"/>
    <w:rsid w:val="00DB1F5E"/>
    <w:rsid w:val="00DC47B1"/>
    <w:rsid w:val="00DF3845"/>
    <w:rsid w:val="00E071A0"/>
    <w:rsid w:val="00E21E3E"/>
    <w:rsid w:val="00E30735"/>
    <w:rsid w:val="00E32D96"/>
    <w:rsid w:val="00E36F0F"/>
    <w:rsid w:val="00E41911"/>
    <w:rsid w:val="00E44B57"/>
    <w:rsid w:val="00E606B8"/>
    <w:rsid w:val="00E61C35"/>
    <w:rsid w:val="00E658FD"/>
    <w:rsid w:val="00E67AE3"/>
    <w:rsid w:val="00E84CFF"/>
    <w:rsid w:val="00E92EEF"/>
    <w:rsid w:val="00E95B4E"/>
    <w:rsid w:val="00E97AB4"/>
    <w:rsid w:val="00EA150E"/>
    <w:rsid w:val="00EA222C"/>
    <w:rsid w:val="00EB0F12"/>
    <w:rsid w:val="00EB170A"/>
    <w:rsid w:val="00EC0F05"/>
    <w:rsid w:val="00ED44A6"/>
    <w:rsid w:val="00EE3464"/>
    <w:rsid w:val="00EF2368"/>
    <w:rsid w:val="00EF3015"/>
    <w:rsid w:val="00EF5F4D"/>
    <w:rsid w:val="00F02C5C"/>
    <w:rsid w:val="00F24442"/>
    <w:rsid w:val="00F42BA9"/>
    <w:rsid w:val="00F477DA"/>
    <w:rsid w:val="00F50AE3"/>
    <w:rsid w:val="00F5515B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70A"/>
    <w:rsid w:val="00FC39D8"/>
    <w:rsid w:val="00FE52B6"/>
    <w:rsid w:val="00FF12FD"/>
    <w:rsid w:val="00FF13B1"/>
    <w:rsid w:val="00FF2AE4"/>
    <w:rsid w:val="00FF4FE7"/>
    <w:rsid w:val="00FF583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2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C2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47C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7C28"/>
  </w:style>
  <w:style w:type="character" w:customStyle="1" w:styleId="Heading1Char">
    <w:name w:val="Heading 1 Char"/>
    <w:basedOn w:val="DefaultParagraphFont"/>
    <w:link w:val="Heading1"/>
    <w:uiPriority w:val="9"/>
    <w:rsid w:val="00347C2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7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C2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47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C2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7C28"/>
  </w:style>
  <w:style w:type="character" w:styleId="LineNumber">
    <w:name w:val="line number"/>
    <w:basedOn w:val="DefaultParagraphFont"/>
    <w:uiPriority w:val="99"/>
    <w:semiHidden/>
    <w:unhideWhenUsed/>
    <w:rsid w:val="00347C28"/>
  </w:style>
  <w:style w:type="paragraph" w:customStyle="1" w:styleId="BillDots">
    <w:name w:val="Bill Dots"/>
    <w:basedOn w:val="Normal"/>
    <w:qFormat/>
    <w:rsid w:val="00347C2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47C2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C28"/>
    <w:pPr>
      <w:ind w:left="720"/>
      <w:contextualSpacing/>
    </w:pPr>
  </w:style>
  <w:style w:type="paragraph" w:customStyle="1" w:styleId="scbillheader">
    <w:name w:val="sc_bill_header"/>
    <w:qFormat/>
    <w:rsid w:val="00347C2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47C2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47C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47C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47C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47C2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47C2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47C2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47C2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47C2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47C2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47C2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47C2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47C2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47C2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47C2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47C2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47C2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47C2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47C2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47C2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47C2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47C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47C2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47C2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47C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47C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47C2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47C2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47C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47C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47C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47C2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47C2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47C2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47C2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47C2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47C2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47C2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47C2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47C2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47C2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47C2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47C2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47C2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47C2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47C2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47C2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47C2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47C2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47C28"/>
    <w:rPr>
      <w:color w:val="808080"/>
    </w:rPr>
  </w:style>
  <w:style w:type="paragraph" w:customStyle="1" w:styleId="sctablecodifiedsection">
    <w:name w:val="sc_table_codified_section"/>
    <w:qFormat/>
    <w:rsid w:val="00347C2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47C2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47C2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47C2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47C2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47C2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47C2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47C2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47C2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47C2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47C2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47C2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47C28"/>
    <w:rPr>
      <w:strike/>
      <w:dstrike w:val="0"/>
    </w:rPr>
  </w:style>
  <w:style w:type="character" w:customStyle="1" w:styleId="scstrikeblue">
    <w:name w:val="sc_strike_blue"/>
    <w:uiPriority w:val="1"/>
    <w:qFormat/>
    <w:rsid w:val="00347C2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47C2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47C2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47C2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47C2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47C2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47C28"/>
  </w:style>
  <w:style w:type="paragraph" w:customStyle="1" w:styleId="scbillendxx">
    <w:name w:val="sc_bill_end_xx"/>
    <w:qFormat/>
    <w:rsid w:val="00347C2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47C28"/>
  </w:style>
  <w:style w:type="character" w:customStyle="1" w:styleId="scresolutionbody1">
    <w:name w:val="sc_resolution_body1"/>
    <w:uiPriority w:val="1"/>
    <w:qFormat/>
    <w:rsid w:val="00347C28"/>
  </w:style>
  <w:style w:type="character" w:styleId="Strong">
    <w:name w:val="Strong"/>
    <w:basedOn w:val="DefaultParagraphFont"/>
    <w:uiPriority w:val="22"/>
    <w:qFormat/>
    <w:rsid w:val="00347C28"/>
    <w:rPr>
      <w:b/>
      <w:bCs/>
    </w:rPr>
  </w:style>
  <w:style w:type="character" w:customStyle="1" w:styleId="scamendhouse">
    <w:name w:val="sc_amend_house"/>
    <w:uiPriority w:val="1"/>
    <w:qFormat/>
    <w:rsid w:val="00347C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47C2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47C2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47C2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47C2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56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36&amp;session=126&amp;summary=B" TargetMode="External" Id="R81cc9ecd884843f0" /><Relationship Type="http://schemas.openxmlformats.org/officeDocument/2006/relationships/hyperlink" Target="https://www.scstatehouse.gov/sess126_2025-2026/prever/4236_20250327.docx" TargetMode="External" Id="R1c799242a246454b" /><Relationship Type="http://schemas.openxmlformats.org/officeDocument/2006/relationships/hyperlink" Target="h:\hj\20250327.docx" TargetMode="External" Id="R592874c7d3f348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C25A2"/>
    <w:rsid w:val="00174066"/>
    <w:rsid w:val="00212BEF"/>
    <w:rsid w:val="002A3D45"/>
    <w:rsid w:val="00362988"/>
    <w:rsid w:val="00460640"/>
    <w:rsid w:val="004D1BF3"/>
    <w:rsid w:val="00573513"/>
    <w:rsid w:val="005B0D76"/>
    <w:rsid w:val="0072205F"/>
    <w:rsid w:val="007E7D10"/>
    <w:rsid w:val="00804B1A"/>
    <w:rsid w:val="008228BC"/>
    <w:rsid w:val="00863408"/>
    <w:rsid w:val="00A22407"/>
    <w:rsid w:val="00AA6F82"/>
    <w:rsid w:val="00BE097C"/>
    <w:rsid w:val="00E216F6"/>
    <w:rsid w:val="00E67AE3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3933682-b6bb-4741-9deb-7499621f9d6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7T00:00:00-04:00</T_BILL_DT_VERSION>
  <T_BILL_D_HOUSEINTRODATE>2025-03-27</T_BILL_D_HOUSEINTRODATE>
  <T_BILL_D_INTRODATE>2025-03-27</T_BILL_D_INTRODATE>
  <T_BILL_N_INTERNALVERSIONNUMBER>1</T_BILL_N_INTERNALVERSIONNUMBER>
  <T_BILL_N_SESSION>126</T_BILL_N_SESSION>
  <T_BILL_N_VERSIONNUMBER>1</T_BILL_N_VERSIONNUMBER>
  <T_BILL_N_YEAR>2025</T_BILL_N_YEAR>
  <T_BILL_REQUEST_REQUEST>18c4aaf9-c696-42f7-98e1-1fd185cd92b1</T_BILL_REQUEST_REQUEST>
  <T_BILL_R_ORIGINALDRAFT>a0d640ec-cb0d-4a49-9297-3c73d4547017</T_BILL_R_ORIGINALDRAFT>
  <T_BILL_SPONSOR_SPONSOR>b80d5c5c-c8b8-4cf1-b3b6-7f3f7d34966e</T_BILL_SPONSOR_SPONSOR>
  <T_BILL_T_BILLNAME>[4236]</T_BILL_T_BILLNAME>
  <T_BILL_T_BILLNUMBER>4236</T_BILL_T_BILLNUMBER>
  <T_BILL_T_BILLTITLE>TO CONGRATULATE anna mary furtick rivers OF orangeburg county ON THE OCCASION OF HER one hundredth BIRTHDAY AND TO WISH HER A JOYOUS BIRTHDAY CELEBRATION AND continued health and HAPPINESS.</T_BILL_T_BILLTITLE>
  <T_BILL_T_CHAMBER>house</T_BILL_T_CHAMBER>
  <T_BILL_T_FILENAME> </T_BILL_T_FILENAME>
  <T_BILL_T_LEGTYPE>resolution</T_BILL_T_LEGTYPE>
  <T_BILL_T_RATNUMBERSTRING>HNone</T_BILL_T_RATNUMBERSTRING>
  <T_BILL_T_SUBJECT>Anna Mary Furtick Rivers 100th Birthday</T_BILL_T_SUBJECT>
  <T_BILL_UR_DRAFTER>harrisonbrant@scstatehouse.gov</T_BILL_UR_DRAFTER>
  <T_BILL_UR_DRAFTINGASSISTANT>julienewboult@scstatehouse.gov</T_BILL_UR_DRAFTINGASSISTANT>
  <T_BILL_UR_RESOLUTIONWRITER>chrischarlton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06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26T17:41:00Z</cp:lastPrinted>
  <dcterms:created xsi:type="dcterms:W3CDTF">2025-03-27T16:33:00Z</dcterms:created>
  <dcterms:modified xsi:type="dcterms:W3CDTF">2025-03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